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-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 xml:space="preserve">« 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» </w:t>
      </w:r>
      <w:r w:rsidR="00E420B4" w:rsidRPr="00E420B4">
        <w:rPr>
          <w:rFonts w:ascii="Times New Roman" w:hAnsi="Times New Roman"/>
          <w:noProof/>
          <w:sz w:val="24"/>
          <w:szCs w:val="24"/>
        </w:rPr>
        <w:t>______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  №  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  <w:r w:rsidR="00E420B4">
        <w:rPr>
          <w:rFonts w:ascii="Times New Roman" w:hAnsi="Times New Roman"/>
          <w:noProof/>
          <w:sz w:val="24"/>
          <w:szCs w:val="24"/>
        </w:rPr>
        <w:t>__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721" w:rsidRDefault="00C85F20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4F4721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и размера платы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льзование жилым помещением 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латы за наем) в сельском поселении </w:t>
      </w:r>
    </w:p>
    <w:p w:rsidR="00C85F20" w:rsidRPr="00C85F20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инская</w:t>
      </w:r>
    </w:p>
    <w:p w:rsidR="00647658" w:rsidRDefault="00647658" w:rsidP="006B2DE0">
      <w:pPr>
        <w:pStyle w:val="a8"/>
        <w:ind w:firstLine="709"/>
        <w:jc w:val="both"/>
        <w:rPr>
          <w:sz w:val="26"/>
          <w:szCs w:val="26"/>
        </w:rPr>
      </w:pPr>
    </w:p>
    <w:p w:rsidR="00647467" w:rsidRPr="00647467" w:rsidRDefault="004F472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647467" w:rsidRPr="00647467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 w:rsidR="00647467" w:rsidRPr="00647467">
        <w:rPr>
          <w:sz w:val="26"/>
          <w:szCs w:val="26"/>
        </w:rPr>
        <w:t>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="00647467" w:rsidRPr="00647467">
        <w:rPr>
          <w:sz w:val="26"/>
          <w:szCs w:val="26"/>
        </w:rPr>
        <w:t>пр</w:t>
      </w:r>
      <w:proofErr w:type="spellEnd"/>
      <w:r w:rsidR="00647467"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="00647467" w:rsidRPr="0064746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ва сельского поселения Русскинская, </w:t>
      </w:r>
      <w:r w:rsidR="00647467" w:rsidRPr="00647467">
        <w:rPr>
          <w:sz w:val="26"/>
          <w:szCs w:val="26"/>
        </w:rPr>
        <w:t>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</w:t>
      </w:r>
      <w:r w:rsidR="004F4721">
        <w:rPr>
          <w:sz w:val="26"/>
          <w:szCs w:val="26"/>
        </w:rPr>
        <w:t xml:space="preserve">Установить размер платы за пользование жилым помещением (платы за наем) в сельском поселении Русскинская для нанимателей жилых помещений </w:t>
      </w:r>
      <w:r w:rsidR="00400461">
        <w:rPr>
          <w:sz w:val="26"/>
          <w:szCs w:val="26"/>
        </w:rPr>
        <w:t xml:space="preserve">по договорам социального найма </w:t>
      </w:r>
      <w:r w:rsidR="00A2574C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658" w:rsidRDefault="009A1689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658">
        <w:rPr>
          <w:sz w:val="26"/>
          <w:szCs w:val="26"/>
        </w:rPr>
        <w:t>. Обнародовать настоящее постановление и разместить на официальном сайте сельского поселения Русскинская.</w:t>
      </w:r>
    </w:p>
    <w:p w:rsidR="00647658" w:rsidRPr="00647467" w:rsidRDefault="009A1689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658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647467" w:rsidRPr="00647467" w:rsidRDefault="009A1689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73E02" w:rsidRDefault="00873E02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0461" w:rsidRDefault="0040046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2540" w:rsidRDefault="000E2540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0E2540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</w:t>
      </w:r>
      <w:r w:rsidR="000E25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47658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с.п. Русскинская</w:t>
      </w:r>
    </w:p>
    <w:p w:rsidR="00C722BA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"__" ________ 20__  № ___</w:t>
      </w:r>
    </w:p>
    <w:p w:rsidR="000E2540" w:rsidRDefault="000E2540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5A28" w:rsidRPr="00133E64" w:rsidRDefault="00635A28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E64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ы за наем) в </w:t>
      </w:r>
      <w:proofErr w:type="spellStart"/>
      <w:r w:rsidRPr="00133E64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133E64">
        <w:rPr>
          <w:rFonts w:ascii="Times New Roman" w:hAnsi="Times New Roman" w:cs="Times New Roman"/>
          <w:sz w:val="28"/>
          <w:szCs w:val="28"/>
        </w:rPr>
        <w:t xml:space="preserve"> районе для нанимателей жилых помещений </w:t>
      </w:r>
      <w:r w:rsidR="005222B8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 </w:t>
      </w:r>
      <w:r w:rsidRPr="00133E64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5222B8">
        <w:rPr>
          <w:rFonts w:ascii="Times New Roman" w:hAnsi="Times New Roman" w:cs="Times New Roman"/>
          <w:sz w:val="28"/>
          <w:szCs w:val="28"/>
        </w:rPr>
        <w:t>сельского поселения Русскинская</w:t>
      </w:r>
    </w:p>
    <w:tbl>
      <w:tblPr>
        <w:tblStyle w:val="aa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635A28" w:rsidTr="000E2540">
        <w:tc>
          <w:tcPr>
            <w:tcW w:w="67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  <w:r w:rsidRPr="000E2540">
              <w:rPr>
                <w:rFonts w:ascii="Times New Roman" w:hAnsi="Times New Roman" w:cs="Times New Roman"/>
              </w:rPr>
              <w:t>/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6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Категория жилых помещений муниципального жилищного фонда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Размер платы, НДС не облагается (руб.)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:rsidR="00635A28" w:rsidRPr="00635A28" w:rsidRDefault="00807F2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</w:tcPr>
          <w:p w:rsidR="00635A28" w:rsidRPr="00635A28" w:rsidRDefault="00AB1FD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, в том числе специализированный жилищный фонд (общежитие) 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:rsidR="00635A28" w:rsidRPr="00635A28" w:rsidRDefault="00AB1FD6" w:rsidP="00AB1FD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5" w:type="dxa"/>
          </w:tcPr>
          <w:p w:rsidR="00635A28" w:rsidRPr="00635A28" w:rsidRDefault="00AB1FD6" w:rsidP="004B286A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, предоставляемые для нанимателей жилых помещений по договорам найма в домах, признанных в установленном порядке непригодными, аварийными</w:t>
            </w:r>
            <w:r w:rsidR="002E058B">
              <w:rPr>
                <w:rFonts w:ascii="Times New Roman" w:hAnsi="Times New Roman" w:cs="Times New Roman"/>
                <w:sz w:val="24"/>
                <w:szCs w:val="24"/>
              </w:rPr>
              <w:t xml:space="preserve"> или подлежащими сносу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E0C3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Pr="00BD3CA0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sectPr w:rsidR="00635A28" w:rsidRPr="00BD3CA0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83434"/>
    <w:rsid w:val="000D1918"/>
    <w:rsid w:val="000E1C29"/>
    <w:rsid w:val="000E2540"/>
    <w:rsid w:val="00104E10"/>
    <w:rsid w:val="00133E64"/>
    <w:rsid w:val="001E0C3B"/>
    <w:rsid w:val="00247549"/>
    <w:rsid w:val="00250D6D"/>
    <w:rsid w:val="002D5F90"/>
    <w:rsid w:val="002E058B"/>
    <w:rsid w:val="002E6526"/>
    <w:rsid w:val="00324956"/>
    <w:rsid w:val="003550EF"/>
    <w:rsid w:val="003B1E7C"/>
    <w:rsid w:val="003B63E1"/>
    <w:rsid w:val="003F4B50"/>
    <w:rsid w:val="003F7AC3"/>
    <w:rsid w:val="00400461"/>
    <w:rsid w:val="004B286A"/>
    <w:rsid w:val="004D1C60"/>
    <w:rsid w:val="004F4721"/>
    <w:rsid w:val="005222B8"/>
    <w:rsid w:val="00533182"/>
    <w:rsid w:val="00542954"/>
    <w:rsid w:val="005E3931"/>
    <w:rsid w:val="005F2C6F"/>
    <w:rsid w:val="00635A28"/>
    <w:rsid w:val="006375D9"/>
    <w:rsid w:val="00647467"/>
    <w:rsid w:val="00647658"/>
    <w:rsid w:val="00661E92"/>
    <w:rsid w:val="006B2DE0"/>
    <w:rsid w:val="006F69C5"/>
    <w:rsid w:val="007077B8"/>
    <w:rsid w:val="00710280"/>
    <w:rsid w:val="00742591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904CCC"/>
    <w:rsid w:val="00924F6A"/>
    <w:rsid w:val="009674CB"/>
    <w:rsid w:val="00985CE0"/>
    <w:rsid w:val="0099200C"/>
    <w:rsid w:val="009A1689"/>
    <w:rsid w:val="009A5FFD"/>
    <w:rsid w:val="009C5F21"/>
    <w:rsid w:val="009D3ED2"/>
    <w:rsid w:val="00A106D7"/>
    <w:rsid w:val="00A2574C"/>
    <w:rsid w:val="00A27068"/>
    <w:rsid w:val="00A53355"/>
    <w:rsid w:val="00A901D2"/>
    <w:rsid w:val="00AB1FD6"/>
    <w:rsid w:val="00AC41A1"/>
    <w:rsid w:val="00AE6048"/>
    <w:rsid w:val="00B0636D"/>
    <w:rsid w:val="00B14D12"/>
    <w:rsid w:val="00B15172"/>
    <w:rsid w:val="00B2574B"/>
    <w:rsid w:val="00BB22DA"/>
    <w:rsid w:val="00BC5DA8"/>
    <w:rsid w:val="00BD3CA0"/>
    <w:rsid w:val="00BD4A7A"/>
    <w:rsid w:val="00BE388D"/>
    <w:rsid w:val="00C659A6"/>
    <w:rsid w:val="00C722BA"/>
    <w:rsid w:val="00C85F20"/>
    <w:rsid w:val="00CB52F4"/>
    <w:rsid w:val="00CC05A3"/>
    <w:rsid w:val="00D74623"/>
    <w:rsid w:val="00DC21B6"/>
    <w:rsid w:val="00DD2B74"/>
    <w:rsid w:val="00E13C06"/>
    <w:rsid w:val="00E420B4"/>
    <w:rsid w:val="00E870EE"/>
    <w:rsid w:val="00EA0BDA"/>
    <w:rsid w:val="00EA4C7C"/>
    <w:rsid w:val="00ED19F7"/>
    <w:rsid w:val="00EF7114"/>
    <w:rsid w:val="00F053E7"/>
    <w:rsid w:val="00F26FF8"/>
    <w:rsid w:val="00F37E2F"/>
    <w:rsid w:val="00F749F4"/>
    <w:rsid w:val="00F749F9"/>
    <w:rsid w:val="00F76FFA"/>
    <w:rsid w:val="00F839D2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1</cp:revision>
  <cp:lastPrinted>2022-04-08T11:04:00Z</cp:lastPrinted>
  <dcterms:created xsi:type="dcterms:W3CDTF">2017-03-22T09:15:00Z</dcterms:created>
  <dcterms:modified xsi:type="dcterms:W3CDTF">2022-04-11T09:12:00Z</dcterms:modified>
</cp:coreProperties>
</file>